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C7" w:rsidRDefault="00A32E46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45210</wp:posOffset>
                </wp:positionH>
                <wp:positionV relativeFrom="paragraph">
                  <wp:posOffset>-901700</wp:posOffset>
                </wp:positionV>
                <wp:extent cx="8087995" cy="675640"/>
                <wp:effectExtent l="0" t="0" r="825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995" cy="6756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B80A" id="正方形/長方形 3" o:spid="_x0000_s1026" style="position:absolute;left:0;text-align:left;margin-left:-82.3pt;margin-top:-71pt;width:636.85pt;height:5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" fillcolor="#ffc000 [3207]" stroked="f" strokeweight="1pt"/>
            </w:pict>
          </mc:Fallback>
        </mc:AlternateContent>
      </w:r>
      <w:bookmarkEnd w:id="0"/>
      <w:r w:rsidR="008714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26306" wp14:editId="3F3DA3EA">
                <wp:simplePos x="0" y="0"/>
                <wp:positionH relativeFrom="margin">
                  <wp:posOffset>-788761</wp:posOffset>
                </wp:positionH>
                <wp:positionV relativeFrom="paragraph">
                  <wp:posOffset>59872</wp:posOffset>
                </wp:positionV>
                <wp:extent cx="7357745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39E" w:rsidRPr="00FB747A" w:rsidRDefault="00C8239E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4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B747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町会</w:t>
                            </w:r>
                          </w:p>
                          <w:p w:rsidR="00C8239E" w:rsidRPr="00FB747A" w:rsidRDefault="00C8239E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4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つき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26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2.1pt;margin-top:4.7pt;width:579.3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C8239E" w:rsidRPr="00FB747A" w:rsidRDefault="00C8239E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4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B747A">
                        <w:rPr>
                          <w:rFonts w:ascii="HGP創英角ﾎﾟｯﾌﾟ体" w:eastAsia="HGP創英角ﾎﾟｯﾌﾟ体" w:hAnsi="HGP創英角ﾎﾟｯﾌﾟ体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町会</w:t>
                      </w:r>
                    </w:p>
                    <w:p w:rsidR="00C8239E" w:rsidRPr="00FB747A" w:rsidRDefault="00C8239E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4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ちつき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9E">
        <w:rPr>
          <w:rFonts w:ascii="HGP創英角ﾎﾟｯﾌﾟ体" w:eastAsia="HGP創英角ﾎﾟｯﾌﾟ体" w:hAnsi="HGP創英角ﾎﾟｯﾌﾟ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87540</wp:posOffset>
                </wp:positionV>
                <wp:extent cx="1143000" cy="509905"/>
                <wp:effectExtent l="19050" t="19050" r="1905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39E" w:rsidRPr="00195F31" w:rsidRDefault="00C8239E" w:rsidP="00195F31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19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406.4pt;margin-top:6.9pt;width:90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" fillcolor="white [3201]" strokeweight="3pt">
                <v:textbox>
                  <w:txbxContent>
                    <w:p w:rsidR="00C8239E" w:rsidRPr="00195F31" w:rsidRDefault="00C8239E" w:rsidP="00195F31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195F3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</w:p>
    <w:p w:rsidR="00A965C7" w:rsidRDefault="008714A4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08858</wp:posOffset>
                </wp:positionV>
                <wp:extent cx="1425575" cy="903242"/>
                <wp:effectExtent l="19050" t="19050" r="22225" b="20193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03242"/>
                        </a:xfrm>
                        <a:prstGeom prst="wedgeEllipseCallout">
                          <a:avLst>
                            <a:gd name="adj1" fmla="val 48017"/>
                            <a:gd name="adj2" fmla="val 7280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9E" w:rsidRPr="009C0205" w:rsidRDefault="00C8239E" w:rsidP="009C02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</w:rPr>
                            </w:pPr>
                            <w:r w:rsidRPr="009C020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>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 xml:space="preserve"> </w:t>
                            </w:r>
                            <w:r w:rsidRPr="009C020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>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28" type="#_x0000_t63" style="position:absolute;left:0;text-align:left;margin-left:-28.9pt;margin-top:8.55pt;width:112.25pt;height:71.1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" adj="21172,26526" fillcolor="#ff6" stroked="f" strokeweight="1pt">
                <v:textbox inset="0,0,0,0">
                  <w:txbxContent>
                    <w:p w:rsidR="00C8239E" w:rsidRPr="009C0205" w:rsidRDefault="00C8239E" w:rsidP="009C02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</w:rPr>
                      </w:pPr>
                      <w:r w:rsidRPr="009C020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>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 xml:space="preserve"> </w:t>
                      </w:r>
                      <w:r w:rsidRPr="009C020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>睦</w:t>
                      </w:r>
                    </w:p>
                  </w:txbxContent>
                </v:textbox>
              </v:shape>
            </w:pict>
          </mc:Fallback>
        </mc:AlternateContent>
      </w: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8714A4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1D154E4" wp14:editId="36B29974">
            <wp:simplePos x="0" y="0"/>
            <wp:positionH relativeFrom="column">
              <wp:posOffset>5498465</wp:posOffset>
            </wp:positionH>
            <wp:positionV relativeFrom="paragraph">
              <wp:posOffset>152165</wp:posOffset>
            </wp:positionV>
            <wp:extent cx="940345" cy="817682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45" cy="8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25623</wp:posOffset>
            </wp:positionH>
            <wp:positionV relativeFrom="paragraph">
              <wp:posOffset>149588</wp:posOffset>
            </wp:positionV>
            <wp:extent cx="940345" cy="817682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45" cy="8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5706B6" w:rsidRDefault="008714A4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03233</wp:posOffset>
                </wp:positionV>
                <wp:extent cx="3461385" cy="2057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9E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 w:rsidRPr="00C8239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恒例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もちつき大会を</w:t>
                            </w:r>
                          </w:p>
                          <w:p w:rsidR="00C8239E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今年も開催します！</w:t>
                            </w:r>
                          </w:p>
                          <w:p w:rsidR="00CA474F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おもちがなくなり次第</w:t>
                            </w:r>
                          </w:p>
                          <w:p w:rsidR="00C8239E" w:rsidRDefault="00C8239E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終了しますので</w:t>
                            </w:r>
                          </w:p>
                          <w:p w:rsidR="00CA474F" w:rsidRDefault="00CA474F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お早めに</w:t>
                            </w:r>
                          </w:p>
                          <w:p w:rsidR="00C8239E" w:rsidRPr="00C8239E" w:rsidRDefault="00CA474F" w:rsidP="00CA474F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お越し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9.15pt;margin-top:8.15pt;width:272.55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4IVAIAAGw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" filled="f" stroked="f" strokeweight=".5pt">
                <v:textbox>
                  <w:txbxContent>
                    <w:p w:rsidR="00C8239E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 w:rsidRPr="00C8239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恒例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もちつき大会を</w:t>
                      </w:r>
                    </w:p>
                    <w:p w:rsidR="00C8239E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今年も開催します！</w:t>
                      </w:r>
                    </w:p>
                    <w:p w:rsidR="00CA474F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おもちがなくなり次第</w:t>
                      </w:r>
                    </w:p>
                    <w:p w:rsidR="00C8239E" w:rsidRDefault="00C8239E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終了しますので</w:t>
                      </w:r>
                    </w:p>
                    <w:p w:rsidR="00CA474F" w:rsidRDefault="00CA474F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お早めに</w:t>
                      </w:r>
                    </w:p>
                    <w:p w:rsidR="00C8239E" w:rsidRPr="00C8239E" w:rsidRDefault="00CA474F" w:rsidP="00CA474F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お越しください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96176</wp:posOffset>
            </wp:positionH>
            <wp:positionV relativeFrom="paragraph">
              <wp:posOffset>346801</wp:posOffset>
            </wp:positionV>
            <wp:extent cx="2620010" cy="31673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2483E" wp14:editId="3FDA3D14">
                <wp:simplePos x="0" y="0"/>
                <wp:positionH relativeFrom="column">
                  <wp:posOffset>4519657</wp:posOffset>
                </wp:positionH>
                <wp:positionV relativeFrom="paragraph">
                  <wp:posOffset>346801</wp:posOffset>
                </wp:positionV>
                <wp:extent cx="1981109" cy="1273629"/>
                <wp:effectExtent l="0" t="0" r="635" b="31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09" cy="1273629"/>
                        </a:xfrm>
                        <a:prstGeom prst="ellipse">
                          <a:avLst/>
                        </a:prstGeom>
                        <a:solidFill>
                          <a:srgbClr val="FFE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臼と杵を使った</w:t>
                            </w:r>
                          </w:p>
                          <w:p w:rsidR="008714A4" w:rsidRPr="008714A4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本格的な餅つきを体験してみ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2483E" id="楕円 15" o:spid="_x0000_s1030" style="position:absolute;left:0;text-align:left;margin-left:355.9pt;margin-top:27.3pt;width:156pt;height:10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" fillcolor="#ffe7a3" stroked="f" strokeweight="1pt">
                <v:stroke joinstyle="miter"/>
                <v:textbox inset="0,0,0,0">
                  <w:txbxContent>
                    <w:p w:rsidR="008714A4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臼と杵を使った</w:t>
                      </w:r>
                    </w:p>
                    <w:p w:rsidR="008714A4" w:rsidRPr="008714A4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本格的な餅つきを体験してみよう♪</w:t>
                      </w:r>
                    </w:p>
                  </w:txbxContent>
                </v:textbox>
              </v:oval>
            </w:pict>
          </mc:Fallback>
        </mc:AlternateContent>
      </w:r>
    </w:p>
    <w:p w:rsidR="005706B6" w:rsidRDefault="005706B6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EF3DA0" w:rsidRDefault="00EF3DA0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8714A4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F776F" wp14:editId="2185D536">
                <wp:simplePos x="0" y="0"/>
                <wp:positionH relativeFrom="column">
                  <wp:posOffset>4104095</wp:posOffset>
                </wp:positionH>
                <wp:positionV relativeFrom="paragraph">
                  <wp:posOffset>457200</wp:posOffset>
                </wp:positionV>
                <wp:extent cx="1981109" cy="1273629"/>
                <wp:effectExtent l="0" t="0" r="635" b="31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09" cy="1273629"/>
                        </a:xfrm>
                        <a:prstGeom prst="ellipse">
                          <a:avLst/>
                        </a:prstGeom>
                        <a:solidFill>
                          <a:srgbClr val="FFE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おはし・おわん・</w:t>
                            </w:r>
                          </w:p>
                          <w:p w:rsidR="008714A4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飲み物の準備を</w:t>
                            </w:r>
                          </w:p>
                          <w:p w:rsidR="008714A4" w:rsidRPr="008714A4" w:rsidRDefault="008714A4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忘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F776F" id="楕円 27" o:spid="_x0000_s1031" style="position:absolute;left:0;text-align:left;margin-left:323.15pt;margin-top:36pt;width:156pt;height:1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" fillcolor="#ffe7a3" stroked="f" strokeweight="1pt">
                <v:stroke joinstyle="miter"/>
                <v:textbox inset="0,0,0,0">
                  <w:txbxContent>
                    <w:p w:rsidR="008714A4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おはし・おわん・</w:t>
                      </w:r>
                    </w:p>
                    <w:p w:rsidR="008714A4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飲み物の準備を</w:t>
                      </w:r>
                    </w:p>
                    <w:p w:rsidR="008714A4" w:rsidRPr="008714A4" w:rsidRDefault="008714A4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忘れずに！</w:t>
                      </w:r>
                    </w:p>
                  </w:txbxContent>
                </v:textbox>
              </v:oval>
            </w:pict>
          </mc:Fallback>
        </mc:AlternateContent>
      </w:r>
    </w:p>
    <w:p w:rsidR="00B14ABF" w:rsidRDefault="008714A4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0B1F4" wp14:editId="7F27D85F">
                <wp:simplePos x="0" y="0"/>
                <wp:positionH relativeFrom="column">
                  <wp:posOffset>-369479</wp:posOffset>
                </wp:positionH>
                <wp:positionV relativeFrom="paragraph">
                  <wp:posOffset>489857</wp:posOffset>
                </wp:positionV>
                <wp:extent cx="1981109" cy="1273629"/>
                <wp:effectExtent l="0" t="0" r="635" b="31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109" cy="1273629"/>
                        </a:xfrm>
                        <a:prstGeom prst="roundRect">
                          <a:avLst/>
                        </a:prstGeom>
                        <a:solidFill>
                          <a:srgbClr val="2FB7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Pr="008714A4" w:rsidRDefault="008714A4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当日のお手伝い</w:t>
                            </w:r>
                          </w:p>
                          <w:p w:rsidR="008714A4" w:rsidRPr="008714A4" w:rsidRDefault="008714A4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（餅つき、調理補助）</w:t>
                            </w:r>
                          </w:p>
                          <w:p w:rsidR="008714A4" w:rsidRPr="008714A4" w:rsidRDefault="008714A4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大募集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0B1F4" id="四角形: 角を丸くする 28" o:spid="_x0000_s1032" style="position:absolute;left:0;text-align:left;margin-left:-29.1pt;margin-top:38.55pt;width:156pt;height:10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" fillcolor="#2fb79d" stroked="f" strokeweight="1pt">
                <v:stroke joinstyle="miter"/>
                <v:textbox inset="0,0,0,0">
                  <w:txbxContent>
                    <w:p w:rsidR="008714A4" w:rsidRPr="008714A4" w:rsidRDefault="008714A4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 w:rsidRPr="008714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当日のお手伝い</w:t>
                      </w:r>
                    </w:p>
                    <w:p w:rsidR="008714A4" w:rsidRPr="008714A4" w:rsidRDefault="008714A4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 w:rsidRPr="008714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（餅つき、調理補助）</w:t>
                      </w:r>
                    </w:p>
                    <w:p w:rsidR="008714A4" w:rsidRPr="008714A4" w:rsidRDefault="008714A4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 w:rsidRPr="008714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大募集中！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C8239E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728345</wp:posOffset>
            </wp:positionV>
            <wp:extent cx="2234565" cy="95758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51765</wp:posOffset>
            </wp:positionV>
            <wp:extent cx="871220" cy="9531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60431</wp:posOffset>
            </wp:positionH>
            <wp:positionV relativeFrom="paragraph">
              <wp:posOffset>197485</wp:posOffset>
            </wp:positionV>
            <wp:extent cx="826770" cy="9048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ABF" w:rsidRDefault="00C8239E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272053</wp:posOffset>
                </wp:positionV>
                <wp:extent cx="6411595" cy="2373085"/>
                <wp:effectExtent l="19050" t="19050" r="27305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237308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C8239E" w:rsidRPr="00296FB6" w:rsidRDefault="00C8239E" w:rsidP="00BD4DA2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■　日 に 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令和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月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日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（□）　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時　　　間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午前１１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から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地区交流センター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対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　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町会にお住いのみなさん</w:t>
                            </w:r>
                          </w:p>
                          <w:p w:rsidR="00C8239E" w:rsidRPr="00296FB6" w:rsidRDefault="00C8239E" w:rsidP="00CE71D8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参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加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ひとり100円　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当日集金します。</w:t>
                            </w:r>
                          </w:p>
                          <w:p w:rsidR="00C8239E" w:rsidRPr="00296FB6" w:rsidRDefault="00C8239E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持 ち 物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はし・おわん・飲み物　※各自で準備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19.5pt;margin-top:21.4pt;width:504.85pt;height:18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" fillcolor="#ff6" strokecolor="#ed7d31 [3205]" strokeweight="2.25pt">
                <v:textbox>
                  <w:txbxContent>
                    <w:p w:rsidR="00C8239E" w:rsidRPr="00296FB6" w:rsidRDefault="00C8239E" w:rsidP="00BD4DA2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■　日 に 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令和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月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日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（□）　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時　　　間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午前１１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から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地区交流センター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対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　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町会にお住いのみなさん</w:t>
                      </w:r>
                    </w:p>
                    <w:p w:rsidR="00C8239E" w:rsidRPr="00296FB6" w:rsidRDefault="00C8239E" w:rsidP="00CE71D8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参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加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ひとり100円　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当日集金します。</w:t>
                      </w:r>
                    </w:p>
                    <w:p w:rsidR="00C8239E" w:rsidRPr="00296FB6" w:rsidRDefault="00C8239E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持 ち 物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はし・おわん・飲み物　※各自で準備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C8239E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80782</wp:posOffset>
            </wp:positionH>
            <wp:positionV relativeFrom="paragraph">
              <wp:posOffset>162288</wp:posOffset>
            </wp:positionV>
            <wp:extent cx="1307286" cy="1042125"/>
            <wp:effectExtent l="0" t="0" r="762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86" cy="10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Pr="00EF3DA0" w:rsidRDefault="00CE71D8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22093" wp14:editId="26789327">
                <wp:simplePos x="0" y="0"/>
                <wp:positionH relativeFrom="column">
                  <wp:posOffset>-247015</wp:posOffset>
                </wp:positionH>
                <wp:positionV relativeFrom="paragraph">
                  <wp:posOffset>629920</wp:posOffset>
                </wp:positionV>
                <wp:extent cx="6553200" cy="4832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9E" w:rsidRPr="002E481F" w:rsidRDefault="00C8239E" w:rsidP="00083E3E">
                            <w:pPr>
                              <w:spacing w:line="500" w:lineRule="exact"/>
                              <w:ind w:firstLineChars="100" w:firstLine="32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  <w:r w:rsidRPr="002E48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主催</w:t>
                            </w:r>
                            <w:r w:rsidRPr="002E481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 xml:space="preserve">：○○町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 xml:space="preserve">　連絡先：町会長○○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sym w:font="Wingdings" w:char="F028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090-****-****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2093" id="テキスト ボックス 23" o:spid="_x0000_s1034" type="#_x0000_t202" style="position:absolute;left:0;text-align:left;margin-left:-19.45pt;margin-top:49.6pt;width:516pt;height:3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" filled="f" stroked="f" strokeweight=".5pt">
                <v:textbox>
                  <w:txbxContent>
                    <w:p w:rsidR="00C8239E" w:rsidRPr="002E481F" w:rsidRDefault="00C8239E" w:rsidP="00083E3E">
                      <w:pPr>
                        <w:spacing w:line="500" w:lineRule="exact"/>
                        <w:ind w:firstLineChars="100" w:firstLine="32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  <w:r w:rsidRPr="002E48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主催</w:t>
                      </w:r>
                      <w:r w:rsidRPr="002E481F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t xml:space="preserve">：○○町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 xml:space="preserve">　連絡先：町会長○○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sym w:font="Wingdings" w:char="F028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090-****-****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E4202" wp14:editId="68C70643">
                <wp:simplePos x="0" y="0"/>
                <wp:positionH relativeFrom="column">
                  <wp:posOffset>-1041944</wp:posOffset>
                </wp:positionH>
                <wp:positionV relativeFrom="paragraph">
                  <wp:posOffset>631371</wp:posOffset>
                </wp:positionV>
                <wp:extent cx="8087995" cy="794658"/>
                <wp:effectExtent l="0" t="0" r="8255" b="57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995" cy="79465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BB8A" id="正方形/長方形 4" o:spid="_x0000_s1026" style="position:absolute;left:0;text-align:left;margin-left:-82.05pt;margin-top:49.7pt;width:636.85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" fillcolor="#ffc000" stroked="f" strokeweight="1pt"/>
            </w:pict>
          </mc:Fallback>
        </mc:AlternateContent>
      </w:r>
    </w:p>
    <w:sectPr w:rsidR="00B14ABF" w:rsidRPr="00EF3DA0" w:rsidSect="0041102C">
      <w:pgSz w:w="11906" w:h="16838"/>
      <w:pgMar w:top="1440" w:right="9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C5" w:rsidRDefault="00F821C5" w:rsidP="00565F1A">
      <w:r>
        <w:separator/>
      </w:r>
    </w:p>
  </w:endnote>
  <w:endnote w:type="continuationSeparator" w:id="0">
    <w:p w:rsidR="00F821C5" w:rsidRDefault="00F821C5" w:rsidP="0056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C5" w:rsidRDefault="00F821C5" w:rsidP="00565F1A">
      <w:r>
        <w:separator/>
      </w:r>
    </w:p>
  </w:footnote>
  <w:footnote w:type="continuationSeparator" w:id="0">
    <w:p w:rsidR="00F821C5" w:rsidRDefault="00F821C5" w:rsidP="00565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13"/>
    <w:rsid w:val="00053C26"/>
    <w:rsid w:val="00083E3E"/>
    <w:rsid w:val="000A6C2F"/>
    <w:rsid w:val="000B6520"/>
    <w:rsid w:val="00195F31"/>
    <w:rsid w:val="00296FB6"/>
    <w:rsid w:val="002B7661"/>
    <w:rsid w:val="002E481F"/>
    <w:rsid w:val="00310B13"/>
    <w:rsid w:val="00365E5D"/>
    <w:rsid w:val="0041102C"/>
    <w:rsid w:val="00425BC3"/>
    <w:rsid w:val="00445415"/>
    <w:rsid w:val="004851E5"/>
    <w:rsid w:val="00565F1A"/>
    <w:rsid w:val="005706B6"/>
    <w:rsid w:val="005E5BB3"/>
    <w:rsid w:val="00607F74"/>
    <w:rsid w:val="0064669A"/>
    <w:rsid w:val="00665E50"/>
    <w:rsid w:val="006E78DD"/>
    <w:rsid w:val="00736CF0"/>
    <w:rsid w:val="007A06A1"/>
    <w:rsid w:val="0081514B"/>
    <w:rsid w:val="00852120"/>
    <w:rsid w:val="008714A4"/>
    <w:rsid w:val="008A60A8"/>
    <w:rsid w:val="008C3CA9"/>
    <w:rsid w:val="0090148A"/>
    <w:rsid w:val="00927A8D"/>
    <w:rsid w:val="009C0205"/>
    <w:rsid w:val="00A024B0"/>
    <w:rsid w:val="00A32E46"/>
    <w:rsid w:val="00A5037B"/>
    <w:rsid w:val="00A50A6A"/>
    <w:rsid w:val="00A50D22"/>
    <w:rsid w:val="00A965C7"/>
    <w:rsid w:val="00B14ABF"/>
    <w:rsid w:val="00BB050F"/>
    <w:rsid w:val="00BD4DA2"/>
    <w:rsid w:val="00C8239E"/>
    <w:rsid w:val="00CA474F"/>
    <w:rsid w:val="00CC596C"/>
    <w:rsid w:val="00CE71D8"/>
    <w:rsid w:val="00CF1B5C"/>
    <w:rsid w:val="00D37FFA"/>
    <w:rsid w:val="00EF3DA0"/>
    <w:rsid w:val="00F237B9"/>
    <w:rsid w:val="00F33091"/>
    <w:rsid w:val="00F821C5"/>
    <w:rsid w:val="00F86D91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443996-E678-4687-8DA7-32EF5DD4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F1A"/>
  </w:style>
  <w:style w:type="paragraph" w:styleId="a5">
    <w:name w:val="footer"/>
    <w:basedOn w:val="a"/>
    <w:link w:val="a6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F1A"/>
  </w:style>
  <w:style w:type="table" w:styleId="a7">
    <w:name w:val="Table Grid"/>
    <w:basedOn w:val="a1"/>
    <w:uiPriority w:val="39"/>
    <w:rsid w:val="00B1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BF58-66F0-472C-8C9A-95EAD09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1-09-15T03:59:00Z</cp:lastPrinted>
  <dcterms:created xsi:type="dcterms:W3CDTF">2021-09-14T08:17:00Z</dcterms:created>
  <dcterms:modified xsi:type="dcterms:W3CDTF">2021-09-16T07:28:00Z</dcterms:modified>
</cp:coreProperties>
</file>